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63B3E" w14:textId="77777777" w:rsidR="0012397E" w:rsidRPr="0012397E" w:rsidRDefault="0012397E" w:rsidP="0012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7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   округ - Югра</w:t>
      </w:r>
    </w:p>
    <w:p w14:paraId="37BB9071" w14:textId="77777777" w:rsidR="0012397E" w:rsidRPr="0012397E" w:rsidRDefault="0012397E" w:rsidP="0012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7E">
        <w:rPr>
          <w:rFonts w:ascii="Times New Roman" w:eastAsia="Times New Roman" w:hAnsi="Times New Roman" w:cs="Times New Roman"/>
          <w:b/>
          <w:sz w:val="28"/>
          <w:szCs w:val="28"/>
        </w:rPr>
        <w:t>(Тюменская область)</w:t>
      </w:r>
    </w:p>
    <w:p w14:paraId="31A10D80" w14:textId="77777777" w:rsidR="0012397E" w:rsidRPr="0012397E" w:rsidRDefault="0012397E" w:rsidP="0012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7E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14:paraId="0A8FC829" w14:textId="77777777" w:rsidR="0012397E" w:rsidRPr="0012397E" w:rsidRDefault="0012397E" w:rsidP="0012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97E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аранпауль</w:t>
      </w:r>
    </w:p>
    <w:p w14:paraId="48FE8C82" w14:textId="77777777" w:rsidR="0012397E" w:rsidRPr="0012397E" w:rsidRDefault="0012397E" w:rsidP="0012397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12397E">
        <w:rPr>
          <w:rFonts w:ascii="Times New Roman" w:eastAsia="Times New Roman" w:hAnsi="Times New Roman" w:cs="Times New Roman"/>
          <w:b/>
          <w:bCs/>
          <w:sz w:val="36"/>
        </w:rPr>
        <w:t>Администрация сельского поселения</w:t>
      </w:r>
      <w:r w:rsidRPr="0012397E">
        <w:rPr>
          <w:rFonts w:ascii="Times New Roman" w:eastAsia="Times New Roman" w:hAnsi="Times New Roman" w:cs="Times New Roman"/>
          <w:b/>
        </w:rPr>
        <w:t xml:space="preserve"> </w:t>
      </w:r>
      <w:r w:rsidRPr="0012397E">
        <w:rPr>
          <w:rFonts w:ascii="Times New Roman" w:eastAsia="Times New Roman" w:hAnsi="Times New Roman" w:cs="Times New Roman"/>
          <w:b/>
          <w:bCs/>
          <w:sz w:val="36"/>
        </w:rPr>
        <w:t>Саранпауль</w:t>
      </w:r>
    </w:p>
    <w:p w14:paraId="6861393B" w14:textId="77777777" w:rsidR="0012397E" w:rsidRPr="0012397E" w:rsidRDefault="0012397E" w:rsidP="00123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12397E">
        <w:rPr>
          <w:rFonts w:ascii="Times New Roman" w:eastAsia="Times New Roman" w:hAnsi="Times New Roman" w:cs="Times New Roman"/>
          <w:b/>
          <w:sz w:val="44"/>
        </w:rPr>
        <w:t>ПОСТАНОВЛЕНИЕ</w:t>
      </w:r>
    </w:p>
    <w:p w14:paraId="74DD7CC0" w14:textId="5D7A3A7D" w:rsidR="0012397E" w:rsidRPr="0012397E" w:rsidRDefault="0012397E" w:rsidP="0012397E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97E">
        <w:rPr>
          <w:rFonts w:ascii="Times New Roman" w:eastAsia="Times New Roman" w:hAnsi="Times New Roman" w:cs="Times New Roman"/>
          <w:sz w:val="28"/>
          <w:szCs w:val="28"/>
        </w:rPr>
        <w:t>19.01.2021  г.</w:t>
      </w:r>
      <w:r w:rsidRPr="0012397E">
        <w:rPr>
          <w:rFonts w:ascii="Times New Roman" w:eastAsia="Times New Roman" w:hAnsi="Times New Roman" w:cs="Times New Roman"/>
          <w:sz w:val="28"/>
          <w:szCs w:val="28"/>
        </w:rPr>
        <w:tab/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1239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2397E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7007B64D" w14:textId="77777777" w:rsidR="0012397E" w:rsidRPr="0012397E" w:rsidRDefault="0012397E" w:rsidP="0012397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97E">
        <w:rPr>
          <w:rFonts w:ascii="Times New Roman" w:eastAsia="Times New Roman" w:hAnsi="Times New Roman" w:cs="Times New Roman"/>
          <w:sz w:val="28"/>
          <w:szCs w:val="28"/>
        </w:rPr>
        <w:t>с. Саранпауль</w:t>
      </w:r>
    </w:p>
    <w:p w14:paraId="23C5AF6A" w14:textId="77777777"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E7375E" w14:textId="77777777" w:rsidR="007379DA" w:rsidRPr="00B92243" w:rsidRDefault="00C237D4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</w:t>
      </w:r>
      <w:r w:rsidR="002A429C">
        <w:rPr>
          <w:rFonts w:ascii="Times New Roman" w:hAnsi="Times New Roman" w:cs="Times New Roman"/>
          <w:sz w:val="28"/>
          <w:szCs w:val="24"/>
        </w:rPr>
        <w:t>от 17.12.2018</w:t>
      </w:r>
      <w:r w:rsidR="002A429C" w:rsidRPr="002A429C">
        <w:rPr>
          <w:rFonts w:ascii="Times New Roman" w:hAnsi="Times New Roman" w:cs="Times New Roman"/>
          <w:sz w:val="28"/>
          <w:szCs w:val="24"/>
        </w:rPr>
        <w:t xml:space="preserve"> </w:t>
      </w:r>
      <w:r w:rsidR="002A429C">
        <w:rPr>
          <w:rFonts w:ascii="Times New Roman" w:hAnsi="Times New Roman" w:cs="Times New Roman"/>
          <w:sz w:val="28"/>
          <w:szCs w:val="24"/>
        </w:rPr>
        <w:t xml:space="preserve">№114 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FC5421" w:rsidRPr="00521480">
        <w:rPr>
          <w:rFonts w:ascii="Times New Roman" w:hAnsi="Times New Roman" w:cs="Times New Roman"/>
          <w:sz w:val="28"/>
          <w:szCs w:val="24"/>
        </w:rPr>
        <w:t xml:space="preserve">О </w:t>
      </w:r>
      <w:r w:rsidR="004341C5" w:rsidRPr="00521480">
        <w:rPr>
          <w:rFonts w:ascii="Times New Roman" w:hAnsi="Times New Roman" w:cs="Times New Roman"/>
          <w:sz w:val="28"/>
          <w:szCs w:val="24"/>
        </w:rPr>
        <w:t>муниципальной</w:t>
      </w:r>
      <w:r w:rsidR="007379DA" w:rsidRPr="00521480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F413B6" w:rsidRPr="00521480">
        <w:rPr>
          <w:rFonts w:ascii="Times New Roman" w:hAnsi="Times New Roman" w:cs="Times New Roman"/>
          <w:sz w:val="28"/>
          <w:szCs w:val="24"/>
        </w:rPr>
        <w:t>е</w:t>
      </w:r>
      <w:r w:rsidR="00437DDB" w:rsidRPr="00521480">
        <w:rPr>
          <w:rFonts w:ascii="Times New Roman" w:hAnsi="Times New Roman" w:cs="Times New Roman"/>
          <w:sz w:val="28"/>
          <w:szCs w:val="24"/>
        </w:rPr>
        <w:t xml:space="preserve"> </w:t>
      </w:r>
      <w:r w:rsidR="00DA050C" w:rsidRPr="00521480">
        <w:rPr>
          <w:rFonts w:ascii="Times New Roman" w:hAnsi="Times New Roman" w:cs="Times New Roman"/>
          <w:sz w:val="28"/>
          <w:szCs w:val="24"/>
        </w:rPr>
        <w:t>«</w:t>
      </w:r>
      <w:r w:rsidR="00B92243" w:rsidRPr="00521480">
        <w:rPr>
          <w:rFonts w:ascii="Times New Roman" w:hAnsi="Times New Roman" w:cs="Times New Roman"/>
          <w:sz w:val="28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 w:rsidR="00DA050C" w:rsidRPr="00521480">
        <w:rPr>
          <w:rFonts w:ascii="Times New Roman" w:hAnsi="Times New Roman" w:cs="Times New Roman"/>
          <w:sz w:val="28"/>
          <w:szCs w:val="24"/>
        </w:rPr>
        <w:t>»</w:t>
      </w:r>
      <w:r w:rsidR="00AB096E" w:rsidRPr="0052148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E440463" w14:textId="77777777" w:rsidR="003E7ABF" w:rsidRPr="003E7ABF" w:rsidRDefault="003E7ABF" w:rsidP="008D2D72">
      <w:pPr>
        <w:shd w:val="clear" w:color="auto" w:fill="FFFFFF"/>
        <w:tabs>
          <w:tab w:val="left" w:pos="720"/>
        </w:tabs>
        <w:spacing w:before="56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сельского посе</w:t>
      </w:r>
      <w:r w:rsidR="002A429C">
        <w:rPr>
          <w:rFonts w:ascii="Times New Roman" w:eastAsia="Times New Roman" w:hAnsi="Times New Roman" w:cs="Times New Roman"/>
          <w:sz w:val="28"/>
          <w:szCs w:val="28"/>
        </w:rPr>
        <w:t>ления Саранпауль от 12.11.2013</w:t>
      </w: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        </w:t>
      </w:r>
    </w:p>
    <w:p w14:paraId="226931E4" w14:textId="77777777" w:rsidR="003E7ABF" w:rsidRPr="003E7ABF" w:rsidRDefault="003E7ABF" w:rsidP="003E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BCF32" w14:textId="716417FF" w:rsidR="003E7ABF" w:rsidRDefault="00C237D4" w:rsidP="003E7ABF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к постановлению </w:t>
      </w:r>
      <w:r w:rsidR="002A429C">
        <w:rPr>
          <w:rFonts w:ascii="Times New Roman" w:hAnsi="Times New Roman" w:cs="Times New Roman"/>
          <w:sz w:val="28"/>
          <w:szCs w:val="24"/>
        </w:rPr>
        <w:t>от 17.12.201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A429C">
        <w:rPr>
          <w:rFonts w:ascii="Times New Roman" w:hAnsi="Times New Roman" w:cs="Times New Roman"/>
          <w:sz w:val="28"/>
          <w:szCs w:val="24"/>
        </w:rPr>
        <w:t>№114</w:t>
      </w:r>
      <w:r w:rsidR="008E33E4">
        <w:rPr>
          <w:rFonts w:ascii="Times New Roman" w:hAnsi="Times New Roman" w:cs="Times New Roman"/>
          <w:sz w:val="28"/>
          <w:szCs w:val="24"/>
        </w:rPr>
        <w:t xml:space="preserve"> </w:t>
      </w:r>
      <w:r w:rsidR="002A429C">
        <w:rPr>
          <w:rFonts w:ascii="Times New Roman" w:hAnsi="Times New Roman" w:cs="Times New Roman"/>
          <w:sz w:val="28"/>
          <w:szCs w:val="24"/>
        </w:rPr>
        <w:t>«</w:t>
      </w:r>
      <w:r w:rsidR="002A429C" w:rsidRPr="00521480">
        <w:rPr>
          <w:rFonts w:ascii="Times New Roman" w:hAnsi="Times New Roman" w:cs="Times New Roman"/>
          <w:sz w:val="28"/>
          <w:szCs w:val="24"/>
        </w:rPr>
        <w:t>О муниципальной программе</w:t>
      </w:r>
      <w:r w:rsidR="002A429C">
        <w:rPr>
          <w:rFonts w:ascii="Times New Roman" w:hAnsi="Times New Roman" w:cs="Times New Roman"/>
          <w:sz w:val="28"/>
          <w:szCs w:val="24"/>
        </w:rPr>
        <w:t xml:space="preserve"> </w:t>
      </w:r>
      <w:r w:rsidR="003E7ABF" w:rsidRPr="003E7A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1480" w:rsidRPr="00521480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388310" w14:textId="77777777" w:rsidR="004E6865" w:rsidRPr="004E6865" w:rsidRDefault="004E6865" w:rsidP="004E6865">
      <w:pPr>
        <w:pStyle w:val="a8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865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программы:  </w:t>
      </w:r>
    </w:p>
    <w:p w14:paraId="3D08C4BF" w14:textId="77777777" w:rsidR="004E6865" w:rsidRPr="004E6865" w:rsidRDefault="004E6865" w:rsidP="004E6865">
      <w:pPr>
        <w:pStyle w:val="a8"/>
        <w:numPr>
          <w:ilvl w:val="2"/>
          <w:numId w:val="48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</w:rPr>
      </w:pPr>
      <w:r w:rsidRPr="004E6865">
        <w:rPr>
          <w:rFonts w:ascii="Times New Roman" w:eastAsia="Times New Roman" w:hAnsi="Times New Roman" w:cs="Times New Roman"/>
          <w:sz w:val="28"/>
          <w:szCs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</w:t>
      </w:r>
      <w:r w:rsidRPr="004E6865">
        <w:rPr>
          <w:sz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4E6865" w:rsidRPr="00EA0DC9" w14:paraId="00624D09" w14:textId="77777777" w:rsidTr="00FB7240">
        <w:tc>
          <w:tcPr>
            <w:tcW w:w="3085" w:type="dxa"/>
          </w:tcPr>
          <w:p w14:paraId="14709540" w14:textId="77777777" w:rsidR="004E6865" w:rsidRPr="00EA0DC9" w:rsidRDefault="004E6865" w:rsidP="004E686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A0DC9">
              <w:rPr>
                <w:rFonts w:ascii="Times New Roman" w:hAnsi="Times New Roman"/>
                <w:sz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662" w:type="dxa"/>
          </w:tcPr>
          <w:p w14:paraId="3E1A8520" w14:textId="170019C2" w:rsidR="004E6865" w:rsidRPr="00260517" w:rsidRDefault="004E6865" w:rsidP="004E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ий объем финансирования муниципальной программы  «</w:t>
            </w:r>
            <w:r w:rsidRPr="00CF3BB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на весь общий прогнозный объем финансирования равен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 57</w:t>
            </w:r>
            <w:r w:rsidR="007B45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8</w:t>
            </w:r>
            <w:r w:rsid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, в том числе за счет средств бюдж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номного округа – </w:t>
            </w:r>
            <w:r w:rsid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4C37CF"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4C37CF"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0,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, бюджета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 27</w:t>
            </w:r>
            <w:r w:rsidR="007B45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8</w:t>
            </w:r>
            <w:r w:rsid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:</w:t>
            </w:r>
          </w:p>
          <w:p w14:paraId="1A720467" w14:textId="77777777" w:rsidR="004E6865" w:rsidRPr="00260517" w:rsidRDefault="004E6865" w:rsidP="004E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ом числе:</w:t>
            </w:r>
          </w:p>
          <w:p w14:paraId="231FACDA" w14:textId="77777777" w:rsidR="004E6865" w:rsidRPr="00260517" w:rsidRDefault="004E6865" w:rsidP="004E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19 году – </w:t>
            </w:r>
            <w:r w:rsidR="004C37CF"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4 350,7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лей, в том числе за счет средств бюдж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номного округа – </w:t>
            </w:r>
            <w:r w:rsidR="004C37CF"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300,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, бюджета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="004C37CF"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050,7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14:paraId="1136DAF9" w14:textId="1191FA00" w:rsidR="004C37CF" w:rsidRPr="00260517" w:rsidRDefault="004E6865" w:rsidP="004C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0 году –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13</w:t>
            </w:r>
            <w:r w:rsidR="007B45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  <w:r w:rsid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ыс. рублей, </w:t>
            </w:r>
            <w:r w:rsidR="004C37CF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том числе за счет средств сельского поселения Саранпауль –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13</w:t>
            </w:r>
            <w:r w:rsidR="007B45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  <w:r w:rsidR="004C37CF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14:paraId="007B49A5" w14:textId="5E93B644" w:rsidR="004C37CF" w:rsidRPr="00260517" w:rsidRDefault="004E6865" w:rsidP="004C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1 году –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,3</w:t>
            </w:r>
            <w:r w:rsid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ыс. рублей, </w:t>
            </w:r>
            <w:r w:rsidR="004C37CF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том числе за счет средств </w:t>
            </w:r>
            <w:r w:rsid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юджета</w:t>
            </w:r>
            <w:r w:rsidR="004C37CF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,3</w:t>
            </w:r>
            <w:r w:rsid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C37CF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</w:t>
            </w:r>
          </w:p>
          <w:p w14:paraId="14C4E17C" w14:textId="1F6D2F6D" w:rsidR="0055687F" w:rsidRPr="00260517" w:rsidRDefault="004E6865" w:rsidP="0055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2 году –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8,1</w:t>
            </w:r>
            <w:r w:rsid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ыс. рублей, </w:t>
            </w:r>
            <w:r w:rsidR="0055687F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том числе за счет средств </w:t>
            </w:r>
            <w:r w:rsidR="005568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юджета</w:t>
            </w:r>
            <w:r w:rsidR="0055687F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="0055687F" w:rsidRPr="005568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8,1</w:t>
            </w:r>
            <w:r w:rsidR="0055687F"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14:paraId="600B21C5" w14:textId="53071509" w:rsidR="004E6865" w:rsidRPr="00260517" w:rsidRDefault="004E6865" w:rsidP="004E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3 году –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,1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лей, в том числе за счет средств бюджета сельского поселения Саранпауль – </w:t>
            </w:r>
            <w:r w:rsidR="006C7C0C"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,1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14:paraId="261B7219" w14:textId="77777777" w:rsidR="004E6865" w:rsidRPr="00260517" w:rsidRDefault="004E6865" w:rsidP="004E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4 году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0  тыс. рублей, в том числе 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14:paraId="05F4FE0E" w14:textId="77777777" w:rsidR="004E6865" w:rsidRPr="00260517" w:rsidRDefault="004E6865" w:rsidP="004E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5 году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0  тыс. рублей, в том числе 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14:paraId="22C311D1" w14:textId="77777777" w:rsidR="004E6865" w:rsidRPr="00260517" w:rsidRDefault="004E6865" w:rsidP="004E6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6 – 2030  </w:t>
            </w:r>
            <w:proofErr w:type="spellStart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г</w:t>
            </w:r>
            <w:proofErr w:type="spellEnd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–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 тыс. рублей, в том числе за счет средств бюджета сельского поселения Саранпауль –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14:paraId="308F3147" w14:textId="77777777" w:rsidR="004E6865" w:rsidRPr="00EA0DC9" w:rsidRDefault="004E6865" w:rsidP="004E6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05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. Объемы финансирования мероприятий при необходимости подлежат корректировке.</w:t>
            </w:r>
          </w:p>
        </w:tc>
      </w:tr>
    </w:tbl>
    <w:p w14:paraId="5631F662" w14:textId="77777777" w:rsidR="004E6865" w:rsidRPr="004E6865" w:rsidRDefault="004E6865" w:rsidP="004E6865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65">
        <w:rPr>
          <w:rFonts w:ascii="Times New Roman" w:hAnsi="Times New Roman" w:cs="Times New Roman"/>
          <w:sz w:val="28"/>
          <w:szCs w:val="28"/>
        </w:rPr>
        <w:lastRenderedPageBreak/>
        <w:t>Приложение 1 к муниципальной программе «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»  изложить в следующей редакции согласно приложению 1 к настоящему Постановлению.</w:t>
      </w:r>
    </w:p>
    <w:p w14:paraId="4B1B55F8" w14:textId="77777777" w:rsidR="0012397E" w:rsidRDefault="004E6865" w:rsidP="0012397E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65">
        <w:rPr>
          <w:rFonts w:ascii="Times New Roman" w:hAnsi="Times New Roman" w:cs="Times New Roman"/>
          <w:sz w:val="28"/>
          <w:szCs w:val="28"/>
        </w:rPr>
        <w:t>Приложение 2 к муниципальной программе «</w:t>
      </w:r>
      <w:r w:rsidRPr="00CF3BB6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 w:rsidRPr="004E6865">
        <w:rPr>
          <w:rFonts w:ascii="Times New Roman" w:hAnsi="Times New Roman" w:cs="Times New Roman"/>
          <w:sz w:val="28"/>
          <w:szCs w:val="28"/>
        </w:rPr>
        <w:t>»  изложить в следующей редакции согласно приложению 2 к настоящему Постановлению.</w:t>
      </w:r>
    </w:p>
    <w:p w14:paraId="23EC58D8" w14:textId="77777777" w:rsidR="0012397E" w:rsidRDefault="0012397E" w:rsidP="0012397E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97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средстве массовой информации органов местного самоуправления сельского поселения Саранпауль «Саранпаульский вестник» и обнародовать путем размещения в общественно доступных для населения местах и на официальном </w:t>
      </w:r>
      <w:r w:rsidRPr="001239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сайте органов местного самоуправления муниципального образования сельское поселение Саранпауль. </w:t>
      </w:r>
      <w:proofErr w:type="gramEnd"/>
    </w:p>
    <w:p w14:paraId="15E654F5" w14:textId="77777777" w:rsidR="0012397E" w:rsidRDefault="0012397E" w:rsidP="0012397E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7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2C608EDF" w14:textId="4055F3CD" w:rsidR="0012397E" w:rsidRPr="0012397E" w:rsidRDefault="0012397E" w:rsidP="0012397E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1239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2397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0F55DDED" w14:textId="77777777" w:rsidR="0012397E" w:rsidRPr="0012397E" w:rsidRDefault="0012397E" w:rsidP="0012397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ECA2A5" w14:textId="77777777" w:rsidR="003E2C29" w:rsidRDefault="003E2C29" w:rsidP="008F4D9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287EB7" w14:textId="77777777" w:rsidR="003E2C29" w:rsidRDefault="003E2C29" w:rsidP="008F4D9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692061B" w14:textId="77777777" w:rsidR="003E2C29" w:rsidRDefault="003E2C29" w:rsidP="008F4D9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B00E232" w14:textId="77777777" w:rsidR="00A729C9" w:rsidRDefault="00DA7479" w:rsidP="008F4D97">
      <w:pPr>
        <w:spacing w:after="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ABF" w:rsidRPr="003E7AB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7ABF" w:rsidRPr="003E7A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В.Артеев</w:t>
      </w:r>
      <w:proofErr w:type="spellEnd"/>
    </w:p>
    <w:p w14:paraId="5BF26E55" w14:textId="77777777" w:rsidR="00E42EF9" w:rsidRPr="0046758B" w:rsidRDefault="00E42EF9" w:rsidP="00873C58">
      <w:pPr>
        <w:spacing w:after="0" w:line="240" w:lineRule="auto"/>
        <w:jc w:val="right"/>
        <w:rPr>
          <w:b/>
          <w:sz w:val="28"/>
          <w:szCs w:val="28"/>
        </w:rPr>
      </w:pPr>
    </w:p>
    <w:sectPr w:rsidR="00E42EF9" w:rsidRPr="0046758B" w:rsidSect="00873C58">
      <w:footerReference w:type="default" r:id="rId9"/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BB4F5" w14:textId="77777777" w:rsidR="00E246A3" w:rsidRDefault="00E246A3" w:rsidP="001837D4">
      <w:pPr>
        <w:spacing w:after="0" w:line="240" w:lineRule="auto"/>
      </w:pPr>
      <w:r>
        <w:separator/>
      </w:r>
    </w:p>
  </w:endnote>
  <w:endnote w:type="continuationSeparator" w:id="0">
    <w:p w14:paraId="651D4A4F" w14:textId="77777777" w:rsidR="00E246A3" w:rsidRDefault="00E246A3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8E26" w14:textId="77777777" w:rsidR="00AB1E24" w:rsidRDefault="00AB1E24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FA586" w14:textId="77777777" w:rsidR="00E246A3" w:rsidRDefault="00E246A3" w:rsidP="001837D4">
      <w:pPr>
        <w:spacing w:after="0" w:line="240" w:lineRule="auto"/>
      </w:pPr>
      <w:r>
        <w:separator/>
      </w:r>
    </w:p>
  </w:footnote>
  <w:footnote w:type="continuationSeparator" w:id="0">
    <w:p w14:paraId="159BF39E" w14:textId="77777777" w:rsidR="00E246A3" w:rsidRDefault="00E246A3" w:rsidP="0018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8DC02A2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15B8D"/>
    <w:multiLevelType w:val="hybridMultilevel"/>
    <w:tmpl w:val="38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661CF"/>
    <w:multiLevelType w:val="hybridMultilevel"/>
    <w:tmpl w:val="11CE5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273C4D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D2FDA"/>
    <w:multiLevelType w:val="hybridMultilevel"/>
    <w:tmpl w:val="04CE943C"/>
    <w:lvl w:ilvl="0" w:tplc="E946E4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656A51"/>
    <w:multiLevelType w:val="multilevel"/>
    <w:tmpl w:val="15223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642D61"/>
    <w:multiLevelType w:val="multilevel"/>
    <w:tmpl w:val="A55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787FE2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4F3C77"/>
    <w:multiLevelType w:val="hybridMultilevel"/>
    <w:tmpl w:val="8806D534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470A8D4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3F71559"/>
    <w:multiLevelType w:val="multilevel"/>
    <w:tmpl w:val="4BD82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48"/>
  </w:num>
  <w:num w:numId="4">
    <w:abstractNumId w:val="35"/>
  </w:num>
  <w:num w:numId="5">
    <w:abstractNumId w:val="18"/>
  </w:num>
  <w:num w:numId="6">
    <w:abstractNumId w:val="4"/>
  </w:num>
  <w:num w:numId="7">
    <w:abstractNumId w:val="6"/>
  </w:num>
  <w:num w:numId="8">
    <w:abstractNumId w:val="28"/>
  </w:num>
  <w:num w:numId="9">
    <w:abstractNumId w:val="2"/>
  </w:num>
  <w:num w:numId="10">
    <w:abstractNumId w:val="14"/>
  </w:num>
  <w:num w:numId="11">
    <w:abstractNumId w:val="0"/>
  </w:num>
  <w:num w:numId="12">
    <w:abstractNumId w:val="20"/>
  </w:num>
  <w:num w:numId="13">
    <w:abstractNumId w:val="32"/>
  </w:num>
  <w:num w:numId="14">
    <w:abstractNumId w:val="1"/>
  </w:num>
  <w:num w:numId="15">
    <w:abstractNumId w:val="13"/>
  </w:num>
  <w:num w:numId="16">
    <w:abstractNumId w:val="40"/>
  </w:num>
  <w:num w:numId="17">
    <w:abstractNumId w:val="23"/>
  </w:num>
  <w:num w:numId="18">
    <w:abstractNumId w:val="46"/>
  </w:num>
  <w:num w:numId="19">
    <w:abstractNumId w:val="29"/>
  </w:num>
  <w:num w:numId="20">
    <w:abstractNumId w:val="16"/>
  </w:num>
  <w:num w:numId="21">
    <w:abstractNumId w:val="8"/>
  </w:num>
  <w:num w:numId="22">
    <w:abstractNumId w:val="30"/>
  </w:num>
  <w:num w:numId="23">
    <w:abstractNumId w:val="42"/>
  </w:num>
  <w:num w:numId="24">
    <w:abstractNumId w:val="9"/>
  </w:num>
  <w:num w:numId="25">
    <w:abstractNumId w:val="47"/>
  </w:num>
  <w:num w:numId="26">
    <w:abstractNumId w:val="7"/>
  </w:num>
  <w:num w:numId="27">
    <w:abstractNumId w:val="10"/>
  </w:num>
  <w:num w:numId="28">
    <w:abstractNumId w:val="41"/>
  </w:num>
  <w:num w:numId="29">
    <w:abstractNumId w:val="27"/>
  </w:num>
  <w:num w:numId="30">
    <w:abstractNumId w:val="24"/>
  </w:num>
  <w:num w:numId="31">
    <w:abstractNumId w:val="22"/>
  </w:num>
  <w:num w:numId="32">
    <w:abstractNumId w:val="44"/>
  </w:num>
  <w:num w:numId="33">
    <w:abstractNumId w:val="38"/>
  </w:num>
  <w:num w:numId="34">
    <w:abstractNumId w:val="31"/>
  </w:num>
  <w:num w:numId="35">
    <w:abstractNumId w:val="19"/>
  </w:num>
  <w:num w:numId="36">
    <w:abstractNumId w:val="43"/>
  </w:num>
  <w:num w:numId="37">
    <w:abstractNumId w:val="37"/>
  </w:num>
  <w:num w:numId="38">
    <w:abstractNumId w:val="25"/>
  </w:num>
  <w:num w:numId="39">
    <w:abstractNumId w:val="15"/>
  </w:num>
  <w:num w:numId="40">
    <w:abstractNumId w:val="17"/>
  </w:num>
  <w:num w:numId="41">
    <w:abstractNumId w:val="39"/>
  </w:num>
  <w:num w:numId="42">
    <w:abstractNumId w:val="5"/>
  </w:num>
  <w:num w:numId="43">
    <w:abstractNumId w:val="11"/>
  </w:num>
  <w:num w:numId="44">
    <w:abstractNumId w:val="34"/>
  </w:num>
  <w:num w:numId="45">
    <w:abstractNumId w:val="21"/>
  </w:num>
  <w:num w:numId="46">
    <w:abstractNumId w:val="12"/>
  </w:num>
  <w:num w:numId="47">
    <w:abstractNumId w:val="45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57C4"/>
    <w:rsid w:val="00016450"/>
    <w:rsid w:val="00020406"/>
    <w:rsid w:val="00021A32"/>
    <w:rsid w:val="00022377"/>
    <w:rsid w:val="00023372"/>
    <w:rsid w:val="000243EA"/>
    <w:rsid w:val="00025511"/>
    <w:rsid w:val="00026594"/>
    <w:rsid w:val="000273CE"/>
    <w:rsid w:val="00030E37"/>
    <w:rsid w:val="000316E0"/>
    <w:rsid w:val="00031D42"/>
    <w:rsid w:val="00033C49"/>
    <w:rsid w:val="00034297"/>
    <w:rsid w:val="0004070C"/>
    <w:rsid w:val="000421B6"/>
    <w:rsid w:val="00042B61"/>
    <w:rsid w:val="0004404C"/>
    <w:rsid w:val="00044901"/>
    <w:rsid w:val="00045E15"/>
    <w:rsid w:val="00050BB9"/>
    <w:rsid w:val="00050CE4"/>
    <w:rsid w:val="00053A6D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7A00"/>
    <w:rsid w:val="00067F77"/>
    <w:rsid w:val="00067FE0"/>
    <w:rsid w:val="00070B61"/>
    <w:rsid w:val="00071FCE"/>
    <w:rsid w:val="0007271C"/>
    <w:rsid w:val="00072DBD"/>
    <w:rsid w:val="0007341A"/>
    <w:rsid w:val="0007390A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E56"/>
    <w:rsid w:val="00097BAB"/>
    <w:rsid w:val="000A01F2"/>
    <w:rsid w:val="000A144B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4611"/>
    <w:rsid w:val="000C779C"/>
    <w:rsid w:val="000D0094"/>
    <w:rsid w:val="000D0DA2"/>
    <w:rsid w:val="000D23DC"/>
    <w:rsid w:val="000D28B4"/>
    <w:rsid w:val="000D2FAA"/>
    <w:rsid w:val="000D3214"/>
    <w:rsid w:val="000D33E5"/>
    <w:rsid w:val="000D4142"/>
    <w:rsid w:val="000D4DA1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E7DD0"/>
    <w:rsid w:val="000F0AD3"/>
    <w:rsid w:val="000F1FB7"/>
    <w:rsid w:val="000F398C"/>
    <w:rsid w:val="000F3E17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23BB"/>
    <w:rsid w:val="001135B8"/>
    <w:rsid w:val="00113733"/>
    <w:rsid w:val="001145CD"/>
    <w:rsid w:val="00114B74"/>
    <w:rsid w:val="00114F56"/>
    <w:rsid w:val="00116FD3"/>
    <w:rsid w:val="00117D15"/>
    <w:rsid w:val="00117FD9"/>
    <w:rsid w:val="001210FE"/>
    <w:rsid w:val="001213F7"/>
    <w:rsid w:val="001216CA"/>
    <w:rsid w:val="00121753"/>
    <w:rsid w:val="0012175D"/>
    <w:rsid w:val="00121E21"/>
    <w:rsid w:val="00122D5B"/>
    <w:rsid w:val="00122FAB"/>
    <w:rsid w:val="0012397E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74F5"/>
    <w:rsid w:val="0014185A"/>
    <w:rsid w:val="00141AC8"/>
    <w:rsid w:val="00141D9E"/>
    <w:rsid w:val="00142DCC"/>
    <w:rsid w:val="0014320F"/>
    <w:rsid w:val="00144CC9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7F5"/>
    <w:rsid w:val="00167378"/>
    <w:rsid w:val="00167A21"/>
    <w:rsid w:val="00170711"/>
    <w:rsid w:val="00171652"/>
    <w:rsid w:val="00172018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B251F"/>
    <w:rsid w:val="001B4A58"/>
    <w:rsid w:val="001B6FD6"/>
    <w:rsid w:val="001C0003"/>
    <w:rsid w:val="001C122B"/>
    <w:rsid w:val="001C1559"/>
    <w:rsid w:val="001C1C97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0E93"/>
    <w:rsid w:val="001F2F59"/>
    <w:rsid w:val="001F59D8"/>
    <w:rsid w:val="001F6FAE"/>
    <w:rsid w:val="00202CBA"/>
    <w:rsid w:val="00202CFC"/>
    <w:rsid w:val="00203A63"/>
    <w:rsid w:val="00203C36"/>
    <w:rsid w:val="002044DB"/>
    <w:rsid w:val="00204675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568"/>
    <w:rsid w:val="00223F9A"/>
    <w:rsid w:val="00224593"/>
    <w:rsid w:val="00226B18"/>
    <w:rsid w:val="00230CD1"/>
    <w:rsid w:val="002319BC"/>
    <w:rsid w:val="002332A1"/>
    <w:rsid w:val="00233371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60517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55E"/>
    <w:rsid w:val="00287E35"/>
    <w:rsid w:val="00290A35"/>
    <w:rsid w:val="0029106B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A11A6"/>
    <w:rsid w:val="002A144C"/>
    <w:rsid w:val="002A18DE"/>
    <w:rsid w:val="002A1F16"/>
    <w:rsid w:val="002A2A84"/>
    <w:rsid w:val="002A309C"/>
    <w:rsid w:val="002A41F7"/>
    <w:rsid w:val="002A429C"/>
    <w:rsid w:val="002A4694"/>
    <w:rsid w:val="002A5A67"/>
    <w:rsid w:val="002A6B99"/>
    <w:rsid w:val="002B080C"/>
    <w:rsid w:val="002B1A80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59B5"/>
    <w:rsid w:val="002D4865"/>
    <w:rsid w:val="002D4F60"/>
    <w:rsid w:val="002D535D"/>
    <w:rsid w:val="002D56C4"/>
    <w:rsid w:val="002D5703"/>
    <w:rsid w:val="002D6C20"/>
    <w:rsid w:val="002D766D"/>
    <w:rsid w:val="002E2154"/>
    <w:rsid w:val="002E33FF"/>
    <w:rsid w:val="002E395E"/>
    <w:rsid w:val="002E39F4"/>
    <w:rsid w:val="002E4962"/>
    <w:rsid w:val="002E4E86"/>
    <w:rsid w:val="002E5C44"/>
    <w:rsid w:val="002E60FC"/>
    <w:rsid w:val="002E6112"/>
    <w:rsid w:val="002F1423"/>
    <w:rsid w:val="002F183B"/>
    <w:rsid w:val="002F1A8D"/>
    <w:rsid w:val="002F26A4"/>
    <w:rsid w:val="002F340B"/>
    <w:rsid w:val="002F3673"/>
    <w:rsid w:val="002F3D79"/>
    <w:rsid w:val="002F4F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2207"/>
    <w:rsid w:val="0030413C"/>
    <w:rsid w:val="0030447B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3331"/>
    <w:rsid w:val="00313638"/>
    <w:rsid w:val="00314619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39C2"/>
    <w:rsid w:val="00343C94"/>
    <w:rsid w:val="00344BB2"/>
    <w:rsid w:val="00344C3D"/>
    <w:rsid w:val="00344C78"/>
    <w:rsid w:val="003458C8"/>
    <w:rsid w:val="00351AB2"/>
    <w:rsid w:val="003525CB"/>
    <w:rsid w:val="00353A23"/>
    <w:rsid w:val="00353CFF"/>
    <w:rsid w:val="00355DC2"/>
    <w:rsid w:val="00355F35"/>
    <w:rsid w:val="00356351"/>
    <w:rsid w:val="003567BB"/>
    <w:rsid w:val="003578BB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7033B"/>
    <w:rsid w:val="003720DC"/>
    <w:rsid w:val="003736D7"/>
    <w:rsid w:val="00374AE2"/>
    <w:rsid w:val="003755ED"/>
    <w:rsid w:val="00377D06"/>
    <w:rsid w:val="00377EE4"/>
    <w:rsid w:val="0038107A"/>
    <w:rsid w:val="0038159C"/>
    <w:rsid w:val="00382CD7"/>
    <w:rsid w:val="00383717"/>
    <w:rsid w:val="003857DC"/>
    <w:rsid w:val="00386159"/>
    <w:rsid w:val="00387FEC"/>
    <w:rsid w:val="00391196"/>
    <w:rsid w:val="00393E98"/>
    <w:rsid w:val="00394190"/>
    <w:rsid w:val="003960B4"/>
    <w:rsid w:val="00397718"/>
    <w:rsid w:val="0039781D"/>
    <w:rsid w:val="003A24DC"/>
    <w:rsid w:val="003A2577"/>
    <w:rsid w:val="003A3316"/>
    <w:rsid w:val="003A3FEA"/>
    <w:rsid w:val="003A4BD4"/>
    <w:rsid w:val="003A5416"/>
    <w:rsid w:val="003A644D"/>
    <w:rsid w:val="003B03E4"/>
    <w:rsid w:val="003B04F8"/>
    <w:rsid w:val="003B171A"/>
    <w:rsid w:val="003B3E9B"/>
    <w:rsid w:val="003B40C7"/>
    <w:rsid w:val="003B45CA"/>
    <w:rsid w:val="003B5C21"/>
    <w:rsid w:val="003B63EC"/>
    <w:rsid w:val="003B6AFE"/>
    <w:rsid w:val="003C14A4"/>
    <w:rsid w:val="003C183F"/>
    <w:rsid w:val="003C2A9F"/>
    <w:rsid w:val="003C2C8B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D5FD7"/>
    <w:rsid w:val="003E00AA"/>
    <w:rsid w:val="003E027F"/>
    <w:rsid w:val="003E1AA7"/>
    <w:rsid w:val="003E1EBB"/>
    <w:rsid w:val="003E2C29"/>
    <w:rsid w:val="003E3A5C"/>
    <w:rsid w:val="003E476E"/>
    <w:rsid w:val="003E5CB3"/>
    <w:rsid w:val="003E6136"/>
    <w:rsid w:val="003E618E"/>
    <w:rsid w:val="003E6510"/>
    <w:rsid w:val="003E7479"/>
    <w:rsid w:val="003E7ABF"/>
    <w:rsid w:val="003E7C88"/>
    <w:rsid w:val="003F04CE"/>
    <w:rsid w:val="003F21D2"/>
    <w:rsid w:val="003F31C2"/>
    <w:rsid w:val="003F377C"/>
    <w:rsid w:val="003F3D23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981"/>
    <w:rsid w:val="00402A18"/>
    <w:rsid w:val="00402FAF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FA2"/>
    <w:rsid w:val="00437365"/>
    <w:rsid w:val="0043744E"/>
    <w:rsid w:val="00437AF7"/>
    <w:rsid w:val="00437DDB"/>
    <w:rsid w:val="00437EDB"/>
    <w:rsid w:val="00441C7A"/>
    <w:rsid w:val="00444F4F"/>
    <w:rsid w:val="0044502E"/>
    <w:rsid w:val="004456D1"/>
    <w:rsid w:val="00446BEE"/>
    <w:rsid w:val="004513A2"/>
    <w:rsid w:val="0045196D"/>
    <w:rsid w:val="00451C64"/>
    <w:rsid w:val="00452D7D"/>
    <w:rsid w:val="00453993"/>
    <w:rsid w:val="00454EDB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B25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37CF"/>
    <w:rsid w:val="004C45FD"/>
    <w:rsid w:val="004C4EB0"/>
    <w:rsid w:val="004C64AD"/>
    <w:rsid w:val="004C7037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4E59"/>
    <w:rsid w:val="004E6477"/>
    <w:rsid w:val="004E6865"/>
    <w:rsid w:val="004E71D8"/>
    <w:rsid w:val="004E733D"/>
    <w:rsid w:val="004F068C"/>
    <w:rsid w:val="004F074D"/>
    <w:rsid w:val="004F2866"/>
    <w:rsid w:val="004F2AD8"/>
    <w:rsid w:val="004F3E68"/>
    <w:rsid w:val="004F3E89"/>
    <w:rsid w:val="004F5922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480"/>
    <w:rsid w:val="00521655"/>
    <w:rsid w:val="005222FE"/>
    <w:rsid w:val="00530A16"/>
    <w:rsid w:val="00530AFD"/>
    <w:rsid w:val="00532CFE"/>
    <w:rsid w:val="005332EE"/>
    <w:rsid w:val="005332F4"/>
    <w:rsid w:val="00533A4E"/>
    <w:rsid w:val="00533D85"/>
    <w:rsid w:val="00534DB0"/>
    <w:rsid w:val="00535EB3"/>
    <w:rsid w:val="00535F9F"/>
    <w:rsid w:val="00536776"/>
    <w:rsid w:val="00536AAD"/>
    <w:rsid w:val="00537090"/>
    <w:rsid w:val="00537237"/>
    <w:rsid w:val="00537CB7"/>
    <w:rsid w:val="005409E8"/>
    <w:rsid w:val="00541144"/>
    <w:rsid w:val="005444E1"/>
    <w:rsid w:val="00545AC0"/>
    <w:rsid w:val="00546368"/>
    <w:rsid w:val="005501EE"/>
    <w:rsid w:val="00550CAF"/>
    <w:rsid w:val="005510E3"/>
    <w:rsid w:val="0055255F"/>
    <w:rsid w:val="005538DB"/>
    <w:rsid w:val="005549B2"/>
    <w:rsid w:val="0055529D"/>
    <w:rsid w:val="00555961"/>
    <w:rsid w:val="00555AB5"/>
    <w:rsid w:val="0055601C"/>
    <w:rsid w:val="0055676D"/>
    <w:rsid w:val="0055687F"/>
    <w:rsid w:val="00560023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4F71"/>
    <w:rsid w:val="005B6A9B"/>
    <w:rsid w:val="005C077E"/>
    <w:rsid w:val="005C0BB3"/>
    <w:rsid w:val="005C112F"/>
    <w:rsid w:val="005C1D87"/>
    <w:rsid w:val="005C6AD3"/>
    <w:rsid w:val="005C7A6F"/>
    <w:rsid w:val="005C7E6E"/>
    <w:rsid w:val="005D0130"/>
    <w:rsid w:val="005D1E6C"/>
    <w:rsid w:val="005D353A"/>
    <w:rsid w:val="005D48FF"/>
    <w:rsid w:val="005D5830"/>
    <w:rsid w:val="005D5DA4"/>
    <w:rsid w:val="005D6BCC"/>
    <w:rsid w:val="005D7257"/>
    <w:rsid w:val="005E0F39"/>
    <w:rsid w:val="005E302C"/>
    <w:rsid w:val="005E3302"/>
    <w:rsid w:val="005E3657"/>
    <w:rsid w:val="005E45CC"/>
    <w:rsid w:val="005E6972"/>
    <w:rsid w:val="005F0FFA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5448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829"/>
    <w:rsid w:val="0063711C"/>
    <w:rsid w:val="00637C79"/>
    <w:rsid w:val="00641845"/>
    <w:rsid w:val="006438E7"/>
    <w:rsid w:val="00645C75"/>
    <w:rsid w:val="00646969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7E52"/>
    <w:rsid w:val="00670EBF"/>
    <w:rsid w:val="00671263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461"/>
    <w:rsid w:val="006858C7"/>
    <w:rsid w:val="006904CF"/>
    <w:rsid w:val="006907C6"/>
    <w:rsid w:val="00690C64"/>
    <w:rsid w:val="006911E0"/>
    <w:rsid w:val="00692D1D"/>
    <w:rsid w:val="006946AA"/>
    <w:rsid w:val="006959BA"/>
    <w:rsid w:val="00697996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2404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C7C0C"/>
    <w:rsid w:val="006D0268"/>
    <w:rsid w:val="006D1072"/>
    <w:rsid w:val="006D127B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F6C"/>
    <w:rsid w:val="006F5D6C"/>
    <w:rsid w:val="006F5F1A"/>
    <w:rsid w:val="006F60B0"/>
    <w:rsid w:val="006F610B"/>
    <w:rsid w:val="006F6449"/>
    <w:rsid w:val="006F773C"/>
    <w:rsid w:val="0070320C"/>
    <w:rsid w:val="00703C16"/>
    <w:rsid w:val="00706298"/>
    <w:rsid w:val="007069EE"/>
    <w:rsid w:val="00707B75"/>
    <w:rsid w:val="00707D04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5A97"/>
    <w:rsid w:val="00746E33"/>
    <w:rsid w:val="0074754D"/>
    <w:rsid w:val="00747F06"/>
    <w:rsid w:val="00752A56"/>
    <w:rsid w:val="00753D72"/>
    <w:rsid w:val="0075727C"/>
    <w:rsid w:val="00757752"/>
    <w:rsid w:val="0076071F"/>
    <w:rsid w:val="0076245D"/>
    <w:rsid w:val="00762C3C"/>
    <w:rsid w:val="00765228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62C5"/>
    <w:rsid w:val="007763ED"/>
    <w:rsid w:val="00777C9D"/>
    <w:rsid w:val="00780178"/>
    <w:rsid w:val="00780450"/>
    <w:rsid w:val="00783283"/>
    <w:rsid w:val="007837AF"/>
    <w:rsid w:val="00783911"/>
    <w:rsid w:val="00784C49"/>
    <w:rsid w:val="00784EBD"/>
    <w:rsid w:val="007852B0"/>
    <w:rsid w:val="007853AA"/>
    <w:rsid w:val="00786CE3"/>
    <w:rsid w:val="0078728E"/>
    <w:rsid w:val="00787A4D"/>
    <w:rsid w:val="00790B05"/>
    <w:rsid w:val="00791134"/>
    <w:rsid w:val="007973DC"/>
    <w:rsid w:val="007A1127"/>
    <w:rsid w:val="007A2031"/>
    <w:rsid w:val="007A2098"/>
    <w:rsid w:val="007A3FF0"/>
    <w:rsid w:val="007A4B55"/>
    <w:rsid w:val="007A68FD"/>
    <w:rsid w:val="007A7C82"/>
    <w:rsid w:val="007B0938"/>
    <w:rsid w:val="007B0B01"/>
    <w:rsid w:val="007B30DA"/>
    <w:rsid w:val="007B3367"/>
    <w:rsid w:val="007B37B4"/>
    <w:rsid w:val="007B3AAC"/>
    <w:rsid w:val="007B3D20"/>
    <w:rsid w:val="007B3F67"/>
    <w:rsid w:val="007B4546"/>
    <w:rsid w:val="007B4A02"/>
    <w:rsid w:val="007B56DD"/>
    <w:rsid w:val="007B6BC6"/>
    <w:rsid w:val="007C06A1"/>
    <w:rsid w:val="007C1EAD"/>
    <w:rsid w:val="007C3786"/>
    <w:rsid w:val="007C387A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48FA"/>
    <w:rsid w:val="007E5F9E"/>
    <w:rsid w:val="007E5FB8"/>
    <w:rsid w:val="007F10EF"/>
    <w:rsid w:val="007F354B"/>
    <w:rsid w:val="007F55AA"/>
    <w:rsid w:val="007F5F36"/>
    <w:rsid w:val="007F61DC"/>
    <w:rsid w:val="007F6594"/>
    <w:rsid w:val="007F716E"/>
    <w:rsid w:val="0080060B"/>
    <w:rsid w:val="00803FF7"/>
    <w:rsid w:val="008040F7"/>
    <w:rsid w:val="00805C74"/>
    <w:rsid w:val="00806107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A7B"/>
    <w:rsid w:val="00822D27"/>
    <w:rsid w:val="00822EAF"/>
    <w:rsid w:val="00822FAF"/>
    <w:rsid w:val="00823F3E"/>
    <w:rsid w:val="00824208"/>
    <w:rsid w:val="0082458D"/>
    <w:rsid w:val="008265BF"/>
    <w:rsid w:val="00826BD0"/>
    <w:rsid w:val="00827B76"/>
    <w:rsid w:val="00827ED0"/>
    <w:rsid w:val="008315BB"/>
    <w:rsid w:val="0083212D"/>
    <w:rsid w:val="008323AD"/>
    <w:rsid w:val="008325BE"/>
    <w:rsid w:val="0083264A"/>
    <w:rsid w:val="00833D00"/>
    <w:rsid w:val="008341A4"/>
    <w:rsid w:val="008357F4"/>
    <w:rsid w:val="008360E3"/>
    <w:rsid w:val="0084003A"/>
    <w:rsid w:val="008400AC"/>
    <w:rsid w:val="008404D7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8FB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3C58"/>
    <w:rsid w:val="00874292"/>
    <w:rsid w:val="0087463D"/>
    <w:rsid w:val="00877AB7"/>
    <w:rsid w:val="008815CC"/>
    <w:rsid w:val="00882656"/>
    <w:rsid w:val="00883867"/>
    <w:rsid w:val="00884373"/>
    <w:rsid w:val="008848C3"/>
    <w:rsid w:val="00884DD2"/>
    <w:rsid w:val="00885CB9"/>
    <w:rsid w:val="0088755B"/>
    <w:rsid w:val="00887DE7"/>
    <w:rsid w:val="00892E50"/>
    <w:rsid w:val="00893797"/>
    <w:rsid w:val="0089386B"/>
    <w:rsid w:val="00894A9E"/>
    <w:rsid w:val="00895FA7"/>
    <w:rsid w:val="00896A3B"/>
    <w:rsid w:val="00896C91"/>
    <w:rsid w:val="0089715C"/>
    <w:rsid w:val="008A059B"/>
    <w:rsid w:val="008A3642"/>
    <w:rsid w:val="008A47CF"/>
    <w:rsid w:val="008A4C7C"/>
    <w:rsid w:val="008A5742"/>
    <w:rsid w:val="008A5903"/>
    <w:rsid w:val="008B10CA"/>
    <w:rsid w:val="008B3878"/>
    <w:rsid w:val="008B3B3D"/>
    <w:rsid w:val="008B42D2"/>
    <w:rsid w:val="008B52DF"/>
    <w:rsid w:val="008B68F1"/>
    <w:rsid w:val="008B76C1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2D72"/>
    <w:rsid w:val="008D3181"/>
    <w:rsid w:val="008D323A"/>
    <w:rsid w:val="008D394D"/>
    <w:rsid w:val="008D4041"/>
    <w:rsid w:val="008D413B"/>
    <w:rsid w:val="008D575A"/>
    <w:rsid w:val="008D6141"/>
    <w:rsid w:val="008D6C29"/>
    <w:rsid w:val="008E167F"/>
    <w:rsid w:val="008E19CB"/>
    <w:rsid w:val="008E1DB0"/>
    <w:rsid w:val="008E33E4"/>
    <w:rsid w:val="008E423F"/>
    <w:rsid w:val="008E53FA"/>
    <w:rsid w:val="008E597E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5E1"/>
    <w:rsid w:val="008F4D97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E6B"/>
    <w:rsid w:val="00947E92"/>
    <w:rsid w:val="009502E8"/>
    <w:rsid w:val="0095176A"/>
    <w:rsid w:val="0095232C"/>
    <w:rsid w:val="009527C2"/>
    <w:rsid w:val="0095404E"/>
    <w:rsid w:val="009565AA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375"/>
    <w:rsid w:val="00975B81"/>
    <w:rsid w:val="00975EB8"/>
    <w:rsid w:val="00976109"/>
    <w:rsid w:val="00980618"/>
    <w:rsid w:val="009809E6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2962"/>
    <w:rsid w:val="00994C41"/>
    <w:rsid w:val="00996D5E"/>
    <w:rsid w:val="0099771F"/>
    <w:rsid w:val="009A03C6"/>
    <w:rsid w:val="009A0445"/>
    <w:rsid w:val="009A072F"/>
    <w:rsid w:val="009A187C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E28"/>
    <w:rsid w:val="009C7374"/>
    <w:rsid w:val="009D321F"/>
    <w:rsid w:val="009D3FE7"/>
    <w:rsid w:val="009D40A9"/>
    <w:rsid w:val="009D4AAF"/>
    <w:rsid w:val="009D4F5C"/>
    <w:rsid w:val="009D6AB5"/>
    <w:rsid w:val="009E00C7"/>
    <w:rsid w:val="009E0192"/>
    <w:rsid w:val="009E078A"/>
    <w:rsid w:val="009E14CB"/>
    <w:rsid w:val="009E3539"/>
    <w:rsid w:val="009E3840"/>
    <w:rsid w:val="009E5339"/>
    <w:rsid w:val="009F0FBB"/>
    <w:rsid w:val="009F3A97"/>
    <w:rsid w:val="009F5F89"/>
    <w:rsid w:val="009F74CC"/>
    <w:rsid w:val="009F7976"/>
    <w:rsid w:val="00A0014F"/>
    <w:rsid w:val="00A01BFA"/>
    <w:rsid w:val="00A02C88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3C63"/>
    <w:rsid w:val="00A413B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6CEA"/>
    <w:rsid w:val="00A877D7"/>
    <w:rsid w:val="00A8788E"/>
    <w:rsid w:val="00A87C07"/>
    <w:rsid w:val="00A9007E"/>
    <w:rsid w:val="00A95247"/>
    <w:rsid w:val="00A95FAF"/>
    <w:rsid w:val="00A96D7D"/>
    <w:rsid w:val="00A96DF1"/>
    <w:rsid w:val="00A96E29"/>
    <w:rsid w:val="00A97F35"/>
    <w:rsid w:val="00AA1492"/>
    <w:rsid w:val="00AA2458"/>
    <w:rsid w:val="00AA3921"/>
    <w:rsid w:val="00AA3DA7"/>
    <w:rsid w:val="00AA5196"/>
    <w:rsid w:val="00AA5778"/>
    <w:rsid w:val="00AA5EC5"/>
    <w:rsid w:val="00AB096E"/>
    <w:rsid w:val="00AB18B5"/>
    <w:rsid w:val="00AB1E24"/>
    <w:rsid w:val="00AB29FA"/>
    <w:rsid w:val="00AB2B1A"/>
    <w:rsid w:val="00AB3376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44E3"/>
    <w:rsid w:val="00AD02E0"/>
    <w:rsid w:val="00AD09A7"/>
    <w:rsid w:val="00AD166E"/>
    <w:rsid w:val="00AD383D"/>
    <w:rsid w:val="00AD49D5"/>
    <w:rsid w:val="00AD5DE7"/>
    <w:rsid w:val="00AD73F1"/>
    <w:rsid w:val="00AE0313"/>
    <w:rsid w:val="00AE03B6"/>
    <w:rsid w:val="00AE1290"/>
    <w:rsid w:val="00AE16AB"/>
    <w:rsid w:val="00AE324D"/>
    <w:rsid w:val="00AE40D9"/>
    <w:rsid w:val="00AE66D1"/>
    <w:rsid w:val="00AE6730"/>
    <w:rsid w:val="00AE6DFE"/>
    <w:rsid w:val="00AF14DE"/>
    <w:rsid w:val="00AF3621"/>
    <w:rsid w:val="00AF77CA"/>
    <w:rsid w:val="00AF7B96"/>
    <w:rsid w:val="00AF7D5A"/>
    <w:rsid w:val="00B0032F"/>
    <w:rsid w:val="00B01190"/>
    <w:rsid w:val="00B01305"/>
    <w:rsid w:val="00B053B3"/>
    <w:rsid w:val="00B062CD"/>
    <w:rsid w:val="00B06DEC"/>
    <w:rsid w:val="00B0706A"/>
    <w:rsid w:val="00B10FB3"/>
    <w:rsid w:val="00B11AD9"/>
    <w:rsid w:val="00B11B19"/>
    <w:rsid w:val="00B11F30"/>
    <w:rsid w:val="00B12516"/>
    <w:rsid w:val="00B12F60"/>
    <w:rsid w:val="00B14455"/>
    <w:rsid w:val="00B14F89"/>
    <w:rsid w:val="00B153B6"/>
    <w:rsid w:val="00B15F5A"/>
    <w:rsid w:val="00B1651C"/>
    <w:rsid w:val="00B16D18"/>
    <w:rsid w:val="00B16E9F"/>
    <w:rsid w:val="00B170A2"/>
    <w:rsid w:val="00B202E0"/>
    <w:rsid w:val="00B20973"/>
    <w:rsid w:val="00B21C78"/>
    <w:rsid w:val="00B21D4E"/>
    <w:rsid w:val="00B2300A"/>
    <w:rsid w:val="00B2408B"/>
    <w:rsid w:val="00B2444F"/>
    <w:rsid w:val="00B3283C"/>
    <w:rsid w:val="00B32D58"/>
    <w:rsid w:val="00B336B5"/>
    <w:rsid w:val="00B34A8C"/>
    <w:rsid w:val="00B351A6"/>
    <w:rsid w:val="00B35E88"/>
    <w:rsid w:val="00B37FF6"/>
    <w:rsid w:val="00B41F84"/>
    <w:rsid w:val="00B425D8"/>
    <w:rsid w:val="00B42ED9"/>
    <w:rsid w:val="00B43B5C"/>
    <w:rsid w:val="00B43FAA"/>
    <w:rsid w:val="00B440B1"/>
    <w:rsid w:val="00B456A5"/>
    <w:rsid w:val="00B47751"/>
    <w:rsid w:val="00B50790"/>
    <w:rsid w:val="00B50ABF"/>
    <w:rsid w:val="00B51B02"/>
    <w:rsid w:val="00B51E79"/>
    <w:rsid w:val="00B60B90"/>
    <w:rsid w:val="00B6166E"/>
    <w:rsid w:val="00B61B0E"/>
    <w:rsid w:val="00B61CC2"/>
    <w:rsid w:val="00B65847"/>
    <w:rsid w:val="00B66D80"/>
    <w:rsid w:val="00B67727"/>
    <w:rsid w:val="00B70066"/>
    <w:rsid w:val="00B71466"/>
    <w:rsid w:val="00B7213E"/>
    <w:rsid w:val="00B72186"/>
    <w:rsid w:val="00B7285E"/>
    <w:rsid w:val="00B72E8D"/>
    <w:rsid w:val="00B74CD8"/>
    <w:rsid w:val="00B74FF8"/>
    <w:rsid w:val="00B76030"/>
    <w:rsid w:val="00B77CB7"/>
    <w:rsid w:val="00B82907"/>
    <w:rsid w:val="00B8333E"/>
    <w:rsid w:val="00B833CB"/>
    <w:rsid w:val="00B8409E"/>
    <w:rsid w:val="00B842E2"/>
    <w:rsid w:val="00B84737"/>
    <w:rsid w:val="00B85724"/>
    <w:rsid w:val="00B85B17"/>
    <w:rsid w:val="00B8726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4EDC"/>
    <w:rsid w:val="00BA5BA8"/>
    <w:rsid w:val="00BA606D"/>
    <w:rsid w:val="00BB03EE"/>
    <w:rsid w:val="00BB1932"/>
    <w:rsid w:val="00BB212E"/>
    <w:rsid w:val="00BB39FF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A70"/>
    <w:rsid w:val="00BD2AA8"/>
    <w:rsid w:val="00BD3558"/>
    <w:rsid w:val="00BD4C9C"/>
    <w:rsid w:val="00BD5CCB"/>
    <w:rsid w:val="00BD60A2"/>
    <w:rsid w:val="00BD6C63"/>
    <w:rsid w:val="00BE0603"/>
    <w:rsid w:val="00BE0E35"/>
    <w:rsid w:val="00BE247F"/>
    <w:rsid w:val="00BE2C82"/>
    <w:rsid w:val="00BE337B"/>
    <w:rsid w:val="00BE5E77"/>
    <w:rsid w:val="00BE7208"/>
    <w:rsid w:val="00BE765E"/>
    <w:rsid w:val="00BF0E03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7D4"/>
    <w:rsid w:val="00C23C0A"/>
    <w:rsid w:val="00C2405E"/>
    <w:rsid w:val="00C25730"/>
    <w:rsid w:val="00C25814"/>
    <w:rsid w:val="00C25D37"/>
    <w:rsid w:val="00C26ABE"/>
    <w:rsid w:val="00C27364"/>
    <w:rsid w:val="00C31265"/>
    <w:rsid w:val="00C31324"/>
    <w:rsid w:val="00C3276D"/>
    <w:rsid w:val="00C32D32"/>
    <w:rsid w:val="00C345CD"/>
    <w:rsid w:val="00C34695"/>
    <w:rsid w:val="00C34C2A"/>
    <w:rsid w:val="00C34F8C"/>
    <w:rsid w:val="00C356DC"/>
    <w:rsid w:val="00C40B98"/>
    <w:rsid w:val="00C43D37"/>
    <w:rsid w:val="00C4513F"/>
    <w:rsid w:val="00C4555B"/>
    <w:rsid w:val="00C45988"/>
    <w:rsid w:val="00C45AB3"/>
    <w:rsid w:val="00C46700"/>
    <w:rsid w:val="00C4724F"/>
    <w:rsid w:val="00C505C8"/>
    <w:rsid w:val="00C5523A"/>
    <w:rsid w:val="00C5601C"/>
    <w:rsid w:val="00C5721A"/>
    <w:rsid w:val="00C57B2E"/>
    <w:rsid w:val="00C60016"/>
    <w:rsid w:val="00C60A22"/>
    <w:rsid w:val="00C6131E"/>
    <w:rsid w:val="00C62AAF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1FC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D072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BB6"/>
    <w:rsid w:val="00CF3FF0"/>
    <w:rsid w:val="00CF4194"/>
    <w:rsid w:val="00CF46C0"/>
    <w:rsid w:val="00CF481E"/>
    <w:rsid w:val="00D00201"/>
    <w:rsid w:val="00D0048B"/>
    <w:rsid w:val="00D01A6A"/>
    <w:rsid w:val="00D020DA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44FF"/>
    <w:rsid w:val="00D14903"/>
    <w:rsid w:val="00D149B5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52F"/>
    <w:rsid w:val="00D47BBD"/>
    <w:rsid w:val="00D510B2"/>
    <w:rsid w:val="00D524F8"/>
    <w:rsid w:val="00D52699"/>
    <w:rsid w:val="00D52868"/>
    <w:rsid w:val="00D52996"/>
    <w:rsid w:val="00D54A63"/>
    <w:rsid w:val="00D54BB9"/>
    <w:rsid w:val="00D55F23"/>
    <w:rsid w:val="00D57209"/>
    <w:rsid w:val="00D57F89"/>
    <w:rsid w:val="00D611E4"/>
    <w:rsid w:val="00D6155D"/>
    <w:rsid w:val="00D666B1"/>
    <w:rsid w:val="00D66C47"/>
    <w:rsid w:val="00D707CB"/>
    <w:rsid w:val="00D71A3D"/>
    <w:rsid w:val="00D71F81"/>
    <w:rsid w:val="00D72271"/>
    <w:rsid w:val="00D732B8"/>
    <w:rsid w:val="00D734C4"/>
    <w:rsid w:val="00D734EF"/>
    <w:rsid w:val="00D741DD"/>
    <w:rsid w:val="00D74C39"/>
    <w:rsid w:val="00D76A40"/>
    <w:rsid w:val="00D76ED5"/>
    <w:rsid w:val="00D80607"/>
    <w:rsid w:val="00D81C5A"/>
    <w:rsid w:val="00D82295"/>
    <w:rsid w:val="00D82C9A"/>
    <w:rsid w:val="00D84146"/>
    <w:rsid w:val="00D84405"/>
    <w:rsid w:val="00D86ADE"/>
    <w:rsid w:val="00D87AE1"/>
    <w:rsid w:val="00D90502"/>
    <w:rsid w:val="00D944CF"/>
    <w:rsid w:val="00D94964"/>
    <w:rsid w:val="00D97B3B"/>
    <w:rsid w:val="00D97BB2"/>
    <w:rsid w:val="00DA0050"/>
    <w:rsid w:val="00DA050C"/>
    <w:rsid w:val="00DA07AF"/>
    <w:rsid w:val="00DA090A"/>
    <w:rsid w:val="00DA2436"/>
    <w:rsid w:val="00DA31B7"/>
    <w:rsid w:val="00DA33CF"/>
    <w:rsid w:val="00DA4875"/>
    <w:rsid w:val="00DA4F53"/>
    <w:rsid w:val="00DA5A45"/>
    <w:rsid w:val="00DA5DA0"/>
    <w:rsid w:val="00DA7479"/>
    <w:rsid w:val="00DA7570"/>
    <w:rsid w:val="00DB0953"/>
    <w:rsid w:val="00DB0DD8"/>
    <w:rsid w:val="00DB3691"/>
    <w:rsid w:val="00DB4434"/>
    <w:rsid w:val="00DB44DC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6875"/>
    <w:rsid w:val="00DE7299"/>
    <w:rsid w:val="00DF1E7B"/>
    <w:rsid w:val="00DF30C8"/>
    <w:rsid w:val="00DF54BD"/>
    <w:rsid w:val="00DF646F"/>
    <w:rsid w:val="00DF68DD"/>
    <w:rsid w:val="00DF6971"/>
    <w:rsid w:val="00DF6BB0"/>
    <w:rsid w:val="00DF7738"/>
    <w:rsid w:val="00DF7758"/>
    <w:rsid w:val="00DF7A33"/>
    <w:rsid w:val="00DF7E95"/>
    <w:rsid w:val="00E01656"/>
    <w:rsid w:val="00E0189B"/>
    <w:rsid w:val="00E01F17"/>
    <w:rsid w:val="00E01F66"/>
    <w:rsid w:val="00E020DA"/>
    <w:rsid w:val="00E022BC"/>
    <w:rsid w:val="00E02C96"/>
    <w:rsid w:val="00E03E3F"/>
    <w:rsid w:val="00E061A5"/>
    <w:rsid w:val="00E1039C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6A3"/>
    <w:rsid w:val="00E24C0F"/>
    <w:rsid w:val="00E27020"/>
    <w:rsid w:val="00E27252"/>
    <w:rsid w:val="00E305C7"/>
    <w:rsid w:val="00E3218B"/>
    <w:rsid w:val="00E324C6"/>
    <w:rsid w:val="00E328A2"/>
    <w:rsid w:val="00E33330"/>
    <w:rsid w:val="00E338D2"/>
    <w:rsid w:val="00E349BA"/>
    <w:rsid w:val="00E34E79"/>
    <w:rsid w:val="00E360CF"/>
    <w:rsid w:val="00E41F30"/>
    <w:rsid w:val="00E42DA6"/>
    <w:rsid w:val="00E42EF9"/>
    <w:rsid w:val="00E4327C"/>
    <w:rsid w:val="00E43F5A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6148E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E56"/>
    <w:rsid w:val="00E81414"/>
    <w:rsid w:val="00E82BB9"/>
    <w:rsid w:val="00E853D1"/>
    <w:rsid w:val="00E86B16"/>
    <w:rsid w:val="00E86E3D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5"/>
    <w:rsid w:val="00E96B3F"/>
    <w:rsid w:val="00E96F42"/>
    <w:rsid w:val="00E97594"/>
    <w:rsid w:val="00EA09F7"/>
    <w:rsid w:val="00EA226E"/>
    <w:rsid w:val="00EA2DE4"/>
    <w:rsid w:val="00EA582C"/>
    <w:rsid w:val="00EA7FBF"/>
    <w:rsid w:val="00EB0392"/>
    <w:rsid w:val="00EB30BB"/>
    <w:rsid w:val="00EB379E"/>
    <w:rsid w:val="00EB3EC1"/>
    <w:rsid w:val="00EB7394"/>
    <w:rsid w:val="00EB7F78"/>
    <w:rsid w:val="00EC013E"/>
    <w:rsid w:val="00EC1E68"/>
    <w:rsid w:val="00EC2F24"/>
    <w:rsid w:val="00EC3221"/>
    <w:rsid w:val="00EC41EE"/>
    <w:rsid w:val="00EC4C74"/>
    <w:rsid w:val="00EC7192"/>
    <w:rsid w:val="00EC72BE"/>
    <w:rsid w:val="00EC73BC"/>
    <w:rsid w:val="00EC75DF"/>
    <w:rsid w:val="00ED2677"/>
    <w:rsid w:val="00ED3264"/>
    <w:rsid w:val="00ED36E4"/>
    <w:rsid w:val="00ED3D11"/>
    <w:rsid w:val="00ED3F8E"/>
    <w:rsid w:val="00ED4A6D"/>
    <w:rsid w:val="00ED5DA0"/>
    <w:rsid w:val="00ED749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14C7"/>
    <w:rsid w:val="00F325A1"/>
    <w:rsid w:val="00F3284A"/>
    <w:rsid w:val="00F33445"/>
    <w:rsid w:val="00F37870"/>
    <w:rsid w:val="00F40D60"/>
    <w:rsid w:val="00F413B6"/>
    <w:rsid w:val="00F41591"/>
    <w:rsid w:val="00F4177F"/>
    <w:rsid w:val="00F42383"/>
    <w:rsid w:val="00F42C58"/>
    <w:rsid w:val="00F4321D"/>
    <w:rsid w:val="00F44CBE"/>
    <w:rsid w:val="00F45491"/>
    <w:rsid w:val="00F457D8"/>
    <w:rsid w:val="00F47589"/>
    <w:rsid w:val="00F50D06"/>
    <w:rsid w:val="00F5285B"/>
    <w:rsid w:val="00F5356E"/>
    <w:rsid w:val="00F538B9"/>
    <w:rsid w:val="00F53C3D"/>
    <w:rsid w:val="00F555D0"/>
    <w:rsid w:val="00F557D8"/>
    <w:rsid w:val="00F60AE6"/>
    <w:rsid w:val="00F70BB3"/>
    <w:rsid w:val="00F71AF4"/>
    <w:rsid w:val="00F729FB"/>
    <w:rsid w:val="00F7377D"/>
    <w:rsid w:val="00F744CB"/>
    <w:rsid w:val="00F76B9F"/>
    <w:rsid w:val="00F80C9E"/>
    <w:rsid w:val="00F819FE"/>
    <w:rsid w:val="00F829B7"/>
    <w:rsid w:val="00F829C6"/>
    <w:rsid w:val="00F843D6"/>
    <w:rsid w:val="00F843DD"/>
    <w:rsid w:val="00F84D80"/>
    <w:rsid w:val="00F85EB0"/>
    <w:rsid w:val="00F90726"/>
    <w:rsid w:val="00F91543"/>
    <w:rsid w:val="00F91CCA"/>
    <w:rsid w:val="00F93410"/>
    <w:rsid w:val="00F941E9"/>
    <w:rsid w:val="00F96982"/>
    <w:rsid w:val="00F96A85"/>
    <w:rsid w:val="00F97C9D"/>
    <w:rsid w:val="00FA08BE"/>
    <w:rsid w:val="00FA0EA6"/>
    <w:rsid w:val="00FA19C3"/>
    <w:rsid w:val="00FA36BE"/>
    <w:rsid w:val="00FA7164"/>
    <w:rsid w:val="00FA768E"/>
    <w:rsid w:val="00FA7BD2"/>
    <w:rsid w:val="00FA7CD6"/>
    <w:rsid w:val="00FB0C06"/>
    <w:rsid w:val="00FB1700"/>
    <w:rsid w:val="00FB2A65"/>
    <w:rsid w:val="00FB4E9E"/>
    <w:rsid w:val="00FC00E6"/>
    <w:rsid w:val="00FC0811"/>
    <w:rsid w:val="00FC11A5"/>
    <w:rsid w:val="00FC159B"/>
    <w:rsid w:val="00FC5421"/>
    <w:rsid w:val="00FC54FC"/>
    <w:rsid w:val="00FC5F7A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72E3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26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aliases w:val="Абзац списка11,ПАРАГРАФ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aliases w:val="Абзац списка11 Знак,ПАРАГРАФ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3E7A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86D8-0F65-47FA-8836-20458C92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КалугинаИА</cp:lastModifiedBy>
  <cp:revision>103</cp:revision>
  <cp:lastPrinted>2021-01-19T10:20:00Z</cp:lastPrinted>
  <dcterms:created xsi:type="dcterms:W3CDTF">2013-11-18T07:10:00Z</dcterms:created>
  <dcterms:modified xsi:type="dcterms:W3CDTF">2021-01-19T10:20:00Z</dcterms:modified>
</cp:coreProperties>
</file>